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C842" w14:textId="2D024712" w:rsidR="005B4D8B" w:rsidRPr="005A706C" w:rsidRDefault="00904BDD" w:rsidP="00904BDD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様式1-1）</w:t>
      </w:r>
    </w:p>
    <w:p w14:paraId="6EC7BC6B" w14:textId="7C64ACED" w:rsidR="00401294" w:rsidRPr="00E83434" w:rsidRDefault="00401294" w:rsidP="003F103F">
      <w:pPr>
        <w:jc w:val="center"/>
      </w:pPr>
      <w:r>
        <w:rPr>
          <w:rFonts w:hint="eastAsia"/>
        </w:rPr>
        <w:t>多治見市</w:t>
      </w:r>
      <w:r w:rsidRPr="00E83434">
        <w:rPr>
          <w:rFonts w:hint="eastAsia"/>
        </w:rPr>
        <w:t>事業承継</w:t>
      </w:r>
      <w:r w:rsidR="00B61D7A">
        <w:rPr>
          <w:rFonts w:hint="eastAsia"/>
        </w:rPr>
        <w:t>サポート</w:t>
      </w:r>
      <w:r w:rsidRPr="00E83434">
        <w:rPr>
          <w:rFonts w:hint="eastAsia"/>
        </w:rPr>
        <w:t>補助金交付申請書</w:t>
      </w:r>
    </w:p>
    <w:p w14:paraId="19B2A9A4" w14:textId="77777777" w:rsidR="003F103F" w:rsidRDefault="003F103F" w:rsidP="00401294">
      <w:pPr>
        <w:jc w:val="right"/>
        <w:rPr>
          <w:lang w:eastAsia="zh-CN"/>
        </w:rPr>
      </w:pPr>
    </w:p>
    <w:p w14:paraId="64480776" w14:textId="1CA8FB05" w:rsidR="005B4D8B" w:rsidRPr="00401294" w:rsidRDefault="00401294" w:rsidP="00401294">
      <w:pPr>
        <w:jc w:val="right"/>
        <w:rPr>
          <w:lang w:eastAsia="zh-CN"/>
        </w:rPr>
      </w:pPr>
      <w:r w:rsidRPr="00E83434">
        <w:rPr>
          <w:rFonts w:hint="eastAsia"/>
          <w:lang w:eastAsia="zh-CN"/>
        </w:rPr>
        <w:t>年　　月　　日</w:t>
      </w:r>
    </w:p>
    <w:p w14:paraId="2304D773" w14:textId="48F4EA95" w:rsidR="005B4D8B" w:rsidRPr="00E83434" w:rsidRDefault="005B4D8B" w:rsidP="005B4D8B">
      <w:pPr>
        <w:rPr>
          <w:lang w:eastAsia="zh-CN"/>
        </w:rPr>
      </w:pPr>
      <w:r w:rsidRPr="00E83434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DB130E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3F103F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83434">
        <w:rPr>
          <w:lang w:eastAsia="zh-CN"/>
        </w:rPr>
        <w:t xml:space="preserve">        </w:t>
      </w:r>
      <w:r w:rsidRPr="00E83434">
        <w:rPr>
          <w:rFonts w:hint="eastAsia"/>
          <w:lang w:eastAsia="zh-CN"/>
        </w:rPr>
        <w:t>申請者　所在地</w:t>
      </w:r>
      <w:r w:rsidR="00DB130E">
        <w:rPr>
          <w:rFonts w:hint="eastAsia"/>
          <w:lang w:eastAsia="zh-CN"/>
        </w:rPr>
        <w:t>（住所）</w:t>
      </w:r>
    </w:p>
    <w:p w14:paraId="0BCA211C" w14:textId="2F75D8AF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　　　　　　　　　　　　　</w:t>
      </w:r>
      <w:r w:rsidR="005B4D8B" w:rsidRPr="00E83434">
        <w:rPr>
          <w:rFonts w:hint="eastAsia"/>
          <w:lang w:eastAsia="zh-CN"/>
        </w:rPr>
        <w:t>名</w:t>
      </w:r>
      <w:r w:rsidR="00DB130E">
        <w:rPr>
          <w:rFonts w:hint="eastAsia"/>
          <w:lang w:eastAsia="zh-CN"/>
        </w:rPr>
        <w:t xml:space="preserve">　</w:t>
      </w:r>
      <w:r w:rsidR="005B4D8B" w:rsidRPr="00E83434">
        <w:rPr>
          <w:rFonts w:hint="eastAsia"/>
          <w:lang w:eastAsia="zh-CN"/>
        </w:rPr>
        <w:t>称</w:t>
      </w:r>
    </w:p>
    <w:p w14:paraId="6464E9D7" w14:textId="5684D689" w:rsidR="005B4D8B" w:rsidRPr="00B34A74" w:rsidRDefault="005B4D8B" w:rsidP="005B4D8B">
      <w:r w:rsidRPr="00E83434">
        <w:rPr>
          <w:lang w:eastAsia="zh-CN"/>
        </w:rPr>
        <w:t xml:space="preserve">                           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  <w:lang w:eastAsia="zh-CN"/>
        </w:rPr>
        <w:t xml:space="preserve">　　　　　　　　　　　</w:t>
      </w:r>
      <w:r w:rsidRPr="00E83434">
        <w:rPr>
          <w:lang w:eastAsia="zh-CN"/>
        </w:rPr>
        <w:t xml:space="preserve">    </w:t>
      </w:r>
      <w:r w:rsidRPr="00DB130E">
        <w:rPr>
          <w:sz w:val="20"/>
          <w:szCs w:val="20"/>
          <w:lang w:eastAsia="zh-CN"/>
        </w:rPr>
        <w:t xml:space="preserve"> </w:t>
      </w:r>
      <w:r w:rsidR="00DB130E">
        <w:rPr>
          <w:sz w:val="20"/>
          <w:szCs w:val="20"/>
          <w:lang w:eastAsia="zh-CN"/>
        </w:rPr>
        <w:t xml:space="preserve">　　</w:t>
      </w:r>
      <w:r w:rsidR="00B34A74">
        <w:rPr>
          <w:rFonts w:hint="eastAsia"/>
          <w:sz w:val="20"/>
          <w:szCs w:val="20"/>
        </w:rPr>
        <w:t>印</w:t>
      </w:r>
    </w:p>
    <w:p w14:paraId="23D93C5E" w14:textId="542CFA9A" w:rsidR="00DB130E" w:rsidRPr="00940021" w:rsidRDefault="00DB130E" w:rsidP="00DB130E">
      <w:pPr>
        <w:ind w:firstLineChars="1400" w:firstLine="3527"/>
      </w:pPr>
      <w:r w:rsidRPr="00940021">
        <w:rPr>
          <w:rFonts w:hint="eastAsia"/>
        </w:rPr>
        <w:t>電話番号</w:t>
      </w:r>
    </w:p>
    <w:p w14:paraId="2CAF432A" w14:textId="41272767" w:rsidR="00DB130E" w:rsidRPr="00DB130E" w:rsidRDefault="00927530" w:rsidP="00DB130E">
      <w:pPr>
        <w:rPr>
          <w:sz w:val="20"/>
          <w:szCs w:val="20"/>
        </w:rPr>
      </w:pPr>
      <w:r w:rsidRPr="00E83434">
        <w:rPr>
          <w:rFonts w:hint="eastAsia"/>
        </w:rPr>
        <w:t xml:space="preserve">　　　　　</w:t>
      </w:r>
      <w:r w:rsidR="00DB130E">
        <w:rPr>
          <w:rFonts w:hint="eastAsia"/>
        </w:rPr>
        <w:t xml:space="preserve">　　　　　　　　　　　　　　　　</w:t>
      </w:r>
    </w:p>
    <w:p w14:paraId="56A0C4B6" w14:textId="19F184E1" w:rsidR="005B4D8B" w:rsidRPr="00DB130E" w:rsidRDefault="005B4D8B" w:rsidP="005B4D8B"/>
    <w:p w14:paraId="3E60C7C7" w14:textId="28BCAF75" w:rsidR="005B4D8B" w:rsidRPr="00E83434" w:rsidRDefault="00401294" w:rsidP="005B4D8B">
      <w:r>
        <w:rPr>
          <w:rFonts w:hint="eastAsia"/>
        </w:rPr>
        <w:t xml:space="preserve">　</w:t>
      </w:r>
      <w:r w:rsidR="006760BA">
        <w:rPr>
          <w:rFonts w:hint="eastAsia"/>
        </w:rPr>
        <w:t>多治見市</w:t>
      </w:r>
      <w:r w:rsidR="006760BA" w:rsidRPr="00E83434">
        <w:rPr>
          <w:rFonts w:hint="eastAsia"/>
        </w:rPr>
        <w:t>事業承継</w:t>
      </w:r>
      <w:r w:rsidR="00B61D7A">
        <w:rPr>
          <w:rFonts w:hint="eastAsia"/>
        </w:rPr>
        <w:t>サポート</w:t>
      </w:r>
      <w:r w:rsidR="006760BA" w:rsidRPr="00E83434">
        <w:rPr>
          <w:rFonts w:hint="eastAsia"/>
        </w:rPr>
        <w:t>補助金</w:t>
      </w:r>
      <w:r w:rsidR="005B4D8B" w:rsidRPr="00E83434">
        <w:rPr>
          <w:rFonts w:hint="eastAsia"/>
        </w:rPr>
        <w:t>の交付を受けたいので、</w:t>
      </w:r>
      <w:r w:rsidR="006760BA">
        <w:rPr>
          <w:rFonts w:hint="eastAsia"/>
        </w:rPr>
        <w:t>多治見市</w:t>
      </w:r>
      <w:r w:rsidR="006760BA" w:rsidRPr="00E83434">
        <w:rPr>
          <w:rFonts w:hint="eastAsia"/>
        </w:rPr>
        <w:t>事業承継</w:t>
      </w:r>
      <w:r w:rsidR="00B61D7A">
        <w:rPr>
          <w:rFonts w:hint="eastAsia"/>
        </w:rPr>
        <w:t>サポート</w:t>
      </w:r>
      <w:r>
        <w:rPr>
          <w:rFonts w:hint="eastAsia"/>
        </w:rPr>
        <w:t>補助金公募要領</w:t>
      </w:r>
      <w:r w:rsidR="005B4D8B" w:rsidRPr="00E83434">
        <w:rPr>
          <w:rFonts w:hint="eastAsia"/>
        </w:rPr>
        <w:t>の規定により、次のとおり関係書類を</w:t>
      </w:r>
      <w:r w:rsidR="00927530" w:rsidRPr="00E83434">
        <w:rPr>
          <w:rFonts w:hint="eastAsia"/>
        </w:rPr>
        <w:t>添付し</w:t>
      </w:r>
      <w:r w:rsidR="005B4D8B" w:rsidRPr="00E83434">
        <w:rPr>
          <w:rFonts w:hint="eastAsia"/>
        </w:rPr>
        <w:t>て申請します。</w:t>
      </w:r>
    </w:p>
    <w:p w14:paraId="354F4188" w14:textId="19365751" w:rsidR="005B4D8B" w:rsidRDefault="005B4D8B" w:rsidP="005B4D8B"/>
    <w:p w14:paraId="54C06FCD" w14:textId="77777777" w:rsidR="00B61D7A" w:rsidRPr="00B61D7A" w:rsidRDefault="00B61D7A" w:rsidP="005B4D8B"/>
    <w:p w14:paraId="3C91DB9E" w14:textId="0C81DAC6" w:rsidR="005B4D8B" w:rsidRPr="00E83434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１　補助金交付申請額　　　　</w:t>
      </w:r>
      <w:r w:rsidR="005E03EB">
        <w:rPr>
          <w:rFonts w:hint="eastAsia"/>
          <w:lang w:eastAsia="zh-TW"/>
        </w:rPr>
        <w:t xml:space="preserve">　　</w:t>
      </w:r>
      <w:r w:rsidRPr="00E83434">
        <w:rPr>
          <w:rFonts w:hint="eastAsia"/>
          <w:lang w:eastAsia="zh-TW"/>
        </w:rPr>
        <w:t xml:space="preserve">　</w:t>
      </w:r>
      <w:r w:rsidR="005E03EB">
        <w:rPr>
          <w:rFonts w:hint="eastAsia"/>
          <w:lang w:eastAsia="zh-TW"/>
        </w:rPr>
        <w:t xml:space="preserve">金　　　　　　</w:t>
      </w:r>
      <w:r w:rsidRPr="00E83434">
        <w:rPr>
          <w:rFonts w:hint="eastAsia"/>
          <w:lang w:eastAsia="zh-TW"/>
        </w:rPr>
        <w:t xml:space="preserve">　　　　　　　円</w:t>
      </w:r>
    </w:p>
    <w:p w14:paraId="025874E5" w14:textId="77777777" w:rsidR="009A30BE" w:rsidRPr="005E03EB" w:rsidRDefault="009A30BE" w:rsidP="005B4D8B">
      <w:pPr>
        <w:rPr>
          <w:lang w:eastAsia="zh-TW"/>
        </w:rPr>
      </w:pPr>
    </w:p>
    <w:p w14:paraId="3A4EC5F5" w14:textId="540AB228" w:rsidR="005B4D8B" w:rsidRPr="00E83434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２　</w:t>
      </w:r>
      <w:r w:rsidR="00927530" w:rsidRPr="00E83434">
        <w:rPr>
          <w:rFonts w:hint="eastAsia"/>
          <w:lang w:eastAsia="zh-TW"/>
        </w:rPr>
        <w:t>関係</w:t>
      </w:r>
      <w:r w:rsidRPr="00E83434">
        <w:rPr>
          <w:rFonts w:hint="eastAsia"/>
          <w:lang w:eastAsia="zh-TW"/>
        </w:rPr>
        <w:t>書類</w:t>
      </w:r>
    </w:p>
    <w:p w14:paraId="3EFB2E1E" w14:textId="168D5968" w:rsidR="005B4D8B" w:rsidRDefault="005E03EB" w:rsidP="005B4D8B">
      <w:pPr>
        <w:rPr>
          <w:lang w:eastAsia="zh-TW"/>
        </w:rPr>
      </w:pPr>
      <w:r>
        <w:rPr>
          <w:rFonts w:hint="eastAsia"/>
          <w:lang w:eastAsia="zh-TW"/>
        </w:rPr>
        <w:t xml:space="preserve">　（１）</w:t>
      </w:r>
      <w:r w:rsidR="006760BA">
        <w:rPr>
          <w:rFonts w:hint="eastAsia"/>
          <w:lang w:eastAsia="zh-TW"/>
        </w:rPr>
        <w:t>補助事業計画書</w:t>
      </w:r>
      <w:bookmarkStart w:id="1" w:name="_Hlk184807072"/>
      <w:r w:rsidR="005B4D8B" w:rsidRPr="00E83434">
        <w:rPr>
          <w:lang w:eastAsia="zh-TW"/>
        </w:rPr>
        <w:t>（別記様式第</w:t>
      </w:r>
      <w:r w:rsidR="00F72EB2">
        <w:rPr>
          <w:rFonts w:hint="eastAsia"/>
          <w:lang w:eastAsia="zh-TW"/>
        </w:rPr>
        <w:t>1-</w:t>
      </w:r>
      <w:r w:rsidR="008A1DA0">
        <w:rPr>
          <w:rFonts w:hint="eastAsia"/>
          <w:lang w:eastAsia="zh-TW"/>
        </w:rPr>
        <w:t>2</w:t>
      </w:r>
      <w:r w:rsidR="005B4D8B" w:rsidRPr="00E83434">
        <w:rPr>
          <w:lang w:eastAsia="zh-TW"/>
        </w:rPr>
        <w:t>）</w:t>
      </w:r>
    </w:p>
    <w:bookmarkEnd w:id="1"/>
    <w:p w14:paraId="08CF79B6" w14:textId="7C5417CC" w:rsidR="00F72EB2" w:rsidRPr="00F72EB2" w:rsidRDefault="00F72EB2" w:rsidP="00567E55">
      <w:pPr>
        <w:ind w:firstLineChars="100" w:firstLine="252"/>
      </w:pPr>
      <w:r w:rsidRPr="00F72EB2">
        <w:rPr>
          <w:rFonts w:hint="eastAsia"/>
        </w:rPr>
        <w:t>（</w:t>
      </w:r>
      <w:r w:rsidR="006D6B92">
        <w:rPr>
          <w:rFonts w:hint="eastAsia"/>
        </w:rPr>
        <w:t>２</w:t>
      </w:r>
      <w:r w:rsidRPr="00F72EB2">
        <w:rPr>
          <w:rFonts w:hint="eastAsia"/>
        </w:rPr>
        <w:t>）</w:t>
      </w:r>
      <w:r w:rsidR="00567E55">
        <w:rPr>
          <w:rFonts w:hint="eastAsia"/>
        </w:rPr>
        <w:t>事業承継支援シート</w:t>
      </w:r>
      <w:r w:rsidR="00567E55" w:rsidRPr="00567E55">
        <w:rPr>
          <w:rFonts w:hint="eastAsia"/>
        </w:rPr>
        <w:t>（別記様式第</w:t>
      </w:r>
      <w:r w:rsidR="00567E55" w:rsidRPr="00567E55">
        <w:t>1-</w:t>
      </w:r>
      <w:r w:rsidR="008A1DA0">
        <w:rPr>
          <w:rFonts w:hint="eastAsia"/>
        </w:rPr>
        <w:t>3</w:t>
      </w:r>
      <w:r w:rsidR="00567E55" w:rsidRPr="00567E55">
        <w:t>）</w:t>
      </w:r>
    </w:p>
    <w:p w14:paraId="45251D6C" w14:textId="58C56D51" w:rsidR="005B4D8B" w:rsidRDefault="005E03EB" w:rsidP="005B4D8B">
      <w:r>
        <w:rPr>
          <w:rFonts w:hint="eastAsia"/>
        </w:rPr>
        <w:t xml:space="preserve">　</w:t>
      </w:r>
      <w:bookmarkStart w:id="2" w:name="_Hlk184806914"/>
      <w:r>
        <w:rPr>
          <w:rFonts w:hint="eastAsia"/>
        </w:rPr>
        <w:t>（</w:t>
      </w:r>
      <w:r w:rsidR="006D6B92">
        <w:rPr>
          <w:rFonts w:hint="eastAsia"/>
        </w:rPr>
        <w:t>３</w:t>
      </w:r>
      <w:r>
        <w:rPr>
          <w:rFonts w:hint="eastAsia"/>
        </w:rPr>
        <w:t>）</w:t>
      </w:r>
      <w:r w:rsidR="006760BA">
        <w:rPr>
          <w:rFonts w:hint="eastAsia"/>
        </w:rPr>
        <w:t>補助</w:t>
      </w:r>
      <w:r w:rsidR="006760BA" w:rsidRPr="00E83434">
        <w:rPr>
          <w:rFonts w:hint="eastAsia"/>
        </w:rPr>
        <w:t>経費</w:t>
      </w:r>
      <w:r w:rsidR="006760BA">
        <w:rPr>
          <w:rFonts w:hint="eastAsia"/>
        </w:rPr>
        <w:t>及び内訳のわかる書類（見積書の写し等</w:t>
      </w:r>
      <w:r w:rsidR="008A1DA0">
        <w:rPr>
          <w:rFonts w:hint="eastAsia"/>
        </w:rPr>
        <w:t xml:space="preserve">　※</w:t>
      </w:r>
      <w:r w:rsidR="006D6B92">
        <w:rPr>
          <w:rFonts w:hint="eastAsia"/>
        </w:rPr>
        <w:t>原則</w:t>
      </w:r>
      <w:r w:rsidR="008A1DA0">
        <w:rPr>
          <w:rFonts w:hint="eastAsia"/>
        </w:rPr>
        <w:t>相見積必須</w:t>
      </w:r>
      <w:r w:rsidR="006760BA">
        <w:rPr>
          <w:rFonts w:hint="eastAsia"/>
        </w:rPr>
        <w:t>）</w:t>
      </w:r>
      <w:bookmarkEnd w:id="2"/>
    </w:p>
    <w:p w14:paraId="43108B95" w14:textId="0FAD7F33" w:rsidR="003F103F" w:rsidRPr="003F103F" w:rsidRDefault="003F103F" w:rsidP="003F103F">
      <w:pPr>
        <w:ind w:firstLineChars="100" w:firstLine="252"/>
        <w:rPr>
          <w:sz w:val="16"/>
          <w:szCs w:val="16"/>
        </w:rPr>
      </w:pPr>
      <w:r>
        <w:rPr>
          <w:rFonts w:hint="eastAsia"/>
        </w:rPr>
        <w:t>（４）多治見市発行の市税に滞納がないことの証明（完納証明）</w:t>
      </w:r>
      <w:r>
        <w:rPr>
          <w:rFonts w:hint="eastAsia"/>
          <w:sz w:val="16"/>
          <w:szCs w:val="16"/>
        </w:rPr>
        <w:t>※発行後３ヶ月以内</w:t>
      </w:r>
    </w:p>
    <w:p w14:paraId="6CC79A4F" w14:textId="6DC68132" w:rsidR="003F103F" w:rsidRPr="003F103F" w:rsidRDefault="003F103F" w:rsidP="003F103F">
      <w:pPr>
        <w:ind w:firstLineChars="100" w:firstLine="252"/>
        <w:rPr>
          <w:sz w:val="16"/>
          <w:szCs w:val="16"/>
        </w:rPr>
      </w:pPr>
      <w:r>
        <w:rPr>
          <w:rFonts w:hint="eastAsia"/>
        </w:rPr>
        <w:t>（５）法人にあっては、履歴事項全部証明書（商業登記簿謄本）</w:t>
      </w:r>
      <w:r w:rsidRPr="003F103F">
        <w:rPr>
          <w:rFonts w:hint="eastAsia"/>
          <w:sz w:val="16"/>
          <w:szCs w:val="16"/>
        </w:rPr>
        <w:t>※発行後３ヶ月</w:t>
      </w:r>
      <w:r>
        <w:rPr>
          <w:rFonts w:hint="eastAsia"/>
          <w:sz w:val="16"/>
          <w:szCs w:val="16"/>
        </w:rPr>
        <w:t xml:space="preserve">以内　</w:t>
      </w:r>
    </w:p>
    <w:p w14:paraId="073E9FA5" w14:textId="6C89A188" w:rsidR="005B4D8B" w:rsidRDefault="003F103F" w:rsidP="003F103F">
      <w:r>
        <w:rPr>
          <w:rFonts w:hint="eastAsia"/>
        </w:rPr>
        <w:t xml:space="preserve">　</w:t>
      </w:r>
      <w:bookmarkStart w:id="3" w:name="_Hlk184807105"/>
      <w:r w:rsidR="006760BA">
        <w:t>（</w:t>
      </w:r>
      <w:r w:rsidR="00D25852">
        <w:rPr>
          <w:rFonts w:hint="eastAsia"/>
        </w:rPr>
        <w:t>６</w:t>
      </w:r>
      <w:r w:rsidR="005E03EB">
        <w:t>）</w:t>
      </w:r>
      <w:bookmarkEnd w:id="3"/>
      <w:r w:rsidR="00AD3A7F">
        <w:rPr>
          <w:rFonts w:hint="eastAsia"/>
        </w:rPr>
        <w:t>直近の決算関係書類</w:t>
      </w:r>
    </w:p>
    <w:p w14:paraId="52B63DB3" w14:textId="773F7AC2" w:rsidR="00AB4F43" w:rsidRDefault="00AD3A7F" w:rsidP="00AD3A7F">
      <w:pPr>
        <w:ind w:firstLineChars="100" w:firstLine="252"/>
      </w:pPr>
      <w:r>
        <w:t>（</w:t>
      </w:r>
      <w:r>
        <w:rPr>
          <w:rFonts w:hint="eastAsia"/>
        </w:rPr>
        <w:t>７</w:t>
      </w:r>
      <w:r>
        <w:t>）</w:t>
      </w:r>
      <w:r w:rsidR="005E06DD">
        <w:rPr>
          <w:rFonts w:hint="eastAsia"/>
        </w:rPr>
        <w:t>許認可を伴う業種の場合は許認可証の写し</w:t>
      </w:r>
    </w:p>
    <w:p w14:paraId="103EB44A" w14:textId="2902010D" w:rsidR="005E03EB" w:rsidRPr="00AB4F43" w:rsidRDefault="00F65837" w:rsidP="00F65837">
      <w:pPr>
        <w:ind w:firstLineChars="100" w:firstLine="252"/>
      </w:pPr>
      <w:r>
        <w:t>（</w:t>
      </w:r>
      <w:r>
        <w:rPr>
          <w:rFonts w:hint="eastAsia"/>
        </w:rPr>
        <w:t>８</w:t>
      </w:r>
      <w:r>
        <w:t>）</w:t>
      </w:r>
      <w:r w:rsidR="00AD3A7F" w:rsidRPr="00AD3A7F">
        <w:rPr>
          <w:rFonts w:hint="eastAsia"/>
        </w:rPr>
        <w:t>前各号に掲げるもののほか、受付機関が必要と認める書類</w:t>
      </w:r>
    </w:p>
    <w:p w14:paraId="0DC9D0E7" w14:textId="77777777" w:rsidR="005E03EB" w:rsidRPr="009A30BE" w:rsidRDefault="005E03EB" w:rsidP="003F1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53"/>
      </w:tblGrid>
      <w:tr w:rsidR="003F103F" w14:paraId="730B93DA" w14:textId="77777777" w:rsidTr="002C1508">
        <w:tc>
          <w:tcPr>
            <w:tcW w:w="9060" w:type="dxa"/>
            <w:gridSpan w:val="3"/>
          </w:tcPr>
          <w:p w14:paraId="659DD545" w14:textId="77777777" w:rsidR="003F103F" w:rsidRDefault="003F103F" w:rsidP="003F103F">
            <w:r>
              <w:rPr>
                <w:rFonts w:hint="eastAsia"/>
              </w:rPr>
              <w:t>申請先および支援担当職員　　　　　※申請先に</w:t>
            </w:r>
            <w:r w:rsidRPr="003F103F">
              <w:rPr>
                <w:rFonts w:hint="eastAsia"/>
                <w:bdr w:val="single" w:sz="4" w:space="0" w:color="auto"/>
              </w:rPr>
              <w:t>✔</w:t>
            </w:r>
            <w:r>
              <w:rPr>
                <w:rFonts w:hint="eastAsia"/>
              </w:rPr>
              <w:t xml:space="preserve"> </w:t>
            </w:r>
            <w:r w:rsidRPr="003F103F">
              <w:rPr>
                <w:rFonts w:hint="eastAsia"/>
              </w:rPr>
              <w:t>担当職員の氏名を記載</w:t>
            </w:r>
          </w:p>
        </w:tc>
      </w:tr>
      <w:tr w:rsidR="003F103F" w14:paraId="51D0A4B2" w14:textId="77777777" w:rsidTr="005E03EB">
        <w:tc>
          <w:tcPr>
            <w:tcW w:w="3823" w:type="dxa"/>
          </w:tcPr>
          <w:p w14:paraId="4D983C98" w14:textId="77777777" w:rsidR="005E03EB" w:rsidRDefault="005E03EB" w:rsidP="005E03EB">
            <w:pPr>
              <w:ind w:firstLineChars="200" w:firstLine="504"/>
              <w:rPr>
                <w:lang w:eastAsia="zh-TW"/>
              </w:rPr>
            </w:pPr>
            <w:r w:rsidRPr="003F103F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多治見商工会議所</w:t>
            </w:r>
          </w:p>
          <w:p w14:paraId="1E33FF98" w14:textId="5B7A0DCB" w:rsidR="003F103F" w:rsidRPr="003F103F" w:rsidRDefault="005E03EB" w:rsidP="005E03EB">
            <w:pPr>
              <w:ind w:firstLineChars="200" w:firstLine="50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笠原</w:t>
            </w:r>
            <w:r w:rsidR="00B25025">
              <w:rPr>
                <w:rFonts w:hint="eastAsia"/>
                <w:lang w:eastAsia="zh-TW"/>
              </w:rPr>
              <w:t>町</w:t>
            </w:r>
            <w:r>
              <w:rPr>
                <w:rFonts w:hint="eastAsia"/>
                <w:lang w:eastAsia="zh-TW"/>
              </w:rPr>
              <w:t>商工会</w:t>
            </w:r>
          </w:p>
        </w:tc>
        <w:tc>
          <w:tcPr>
            <w:tcW w:w="1984" w:type="dxa"/>
          </w:tcPr>
          <w:p w14:paraId="4BE12530" w14:textId="1926958B" w:rsidR="003F103F" w:rsidRDefault="005E03EB" w:rsidP="005E03EB">
            <w:pPr>
              <w:spacing w:line="480" w:lineRule="auto"/>
              <w:jc w:val="center"/>
            </w:pPr>
            <w:r>
              <w:rPr>
                <w:rFonts w:hint="eastAsia"/>
              </w:rPr>
              <w:t>担当職員名</w:t>
            </w:r>
          </w:p>
        </w:tc>
        <w:tc>
          <w:tcPr>
            <w:tcW w:w="3253" w:type="dxa"/>
          </w:tcPr>
          <w:p w14:paraId="175C7A68" w14:textId="77777777" w:rsidR="003F103F" w:rsidRDefault="003F103F" w:rsidP="005E03EB">
            <w:pPr>
              <w:spacing w:line="480" w:lineRule="auto"/>
            </w:pPr>
          </w:p>
        </w:tc>
      </w:tr>
    </w:tbl>
    <w:p w14:paraId="4ECC1E50" w14:textId="77777777" w:rsidR="003F103F" w:rsidRPr="00E83434" w:rsidRDefault="003F103F" w:rsidP="00F65837"/>
    <w:sectPr w:rsidR="003F103F" w:rsidRPr="00E83434" w:rsidSect="005E03EB">
      <w:footerReference w:type="default" r:id="rId8"/>
      <w:type w:val="continuous"/>
      <w:pgSz w:w="11906" w:h="16838" w:code="9"/>
      <w:pgMar w:top="1418" w:right="1418" w:bottom="567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17E2" w14:textId="77777777" w:rsidR="009C1FDE" w:rsidRDefault="009C1FDE">
      <w:r>
        <w:separator/>
      </w:r>
    </w:p>
  </w:endnote>
  <w:endnote w:type="continuationSeparator" w:id="0">
    <w:p w14:paraId="1A38B76A" w14:textId="77777777" w:rsidR="009C1FDE" w:rsidRDefault="009C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DEB5" w14:textId="77777777" w:rsidR="009C1FDE" w:rsidRDefault="009C1FDE">
      <w:r>
        <w:separator/>
      </w:r>
    </w:p>
  </w:footnote>
  <w:footnote w:type="continuationSeparator" w:id="0">
    <w:p w14:paraId="7454BD5E" w14:textId="77777777" w:rsidR="009C1FDE" w:rsidRDefault="009C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152B0"/>
    <w:rsid w:val="00020B32"/>
    <w:rsid w:val="00021F18"/>
    <w:rsid w:val="00030C5F"/>
    <w:rsid w:val="00036719"/>
    <w:rsid w:val="00040FCF"/>
    <w:rsid w:val="000513DD"/>
    <w:rsid w:val="00051ADD"/>
    <w:rsid w:val="00055B35"/>
    <w:rsid w:val="00076585"/>
    <w:rsid w:val="000772BB"/>
    <w:rsid w:val="000A35D8"/>
    <w:rsid w:val="000A4D65"/>
    <w:rsid w:val="000A4E41"/>
    <w:rsid w:val="000B2CB1"/>
    <w:rsid w:val="000B2CF6"/>
    <w:rsid w:val="000B4C9B"/>
    <w:rsid w:val="000F12F0"/>
    <w:rsid w:val="000F2476"/>
    <w:rsid w:val="00112A6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06B2"/>
    <w:rsid w:val="002144C5"/>
    <w:rsid w:val="00214E4A"/>
    <w:rsid w:val="00215A86"/>
    <w:rsid w:val="00233FF0"/>
    <w:rsid w:val="00251248"/>
    <w:rsid w:val="002B0D9F"/>
    <w:rsid w:val="002C24D3"/>
    <w:rsid w:val="002D17F5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3F103F"/>
    <w:rsid w:val="00401294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1B04"/>
    <w:rsid w:val="00533574"/>
    <w:rsid w:val="0053773A"/>
    <w:rsid w:val="005516AD"/>
    <w:rsid w:val="00553D58"/>
    <w:rsid w:val="0055668D"/>
    <w:rsid w:val="005618F1"/>
    <w:rsid w:val="00567E55"/>
    <w:rsid w:val="00570B3D"/>
    <w:rsid w:val="0057234C"/>
    <w:rsid w:val="00591CE6"/>
    <w:rsid w:val="0059381C"/>
    <w:rsid w:val="005A706C"/>
    <w:rsid w:val="005B4D8B"/>
    <w:rsid w:val="005C1CAB"/>
    <w:rsid w:val="005E03EB"/>
    <w:rsid w:val="005E06DD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53726"/>
    <w:rsid w:val="0066451E"/>
    <w:rsid w:val="006760BA"/>
    <w:rsid w:val="00677057"/>
    <w:rsid w:val="006A3D36"/>
    <w:rsid w:val="006B0B57"/>
    <w:rsid w:val="006B3284"/>
    <w:rsid w:val="006B6C4A"/>
    <w:rsid w:val="006C256D"/>
    <w:rsid w:val="006D2740"/>
    <w:rsid w:val="006D2882"/>
    <w:rsid w:val="006D6B92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26819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A1DA0"/>
    <w:rsid w:val="008C095E"/>
    <w:rsid w:val="008C1E73"/>
    <w:rsid w:val="008C4DE3"/>
    <w:rsid w:val="008E58E7"/>
    <w:rsid w:val="008F2D20"/>
    <w:rsid w:val="008F6F7D"/>
    <w:rsid w:val="008F7D93"/>
    <w:rsid w:val="009010C9"/>
    <w:rsid w:val="00904BDD"/>
    <w:rsid w:val="00911327"/>
    <w:rsid w:val="00926504"/>
    <w:rsid w:val="00927530"/>
    <w:rsid w:val="0095727F"/>
    <w:rsid w:val="00963B1C"/>
    <w:rsid w:val="00973F32"/>
    <w:rsid w:val="00974148"/>
    <w:rsid w:val="00981D6F"/>
    <w:rsid w:val="00993E23"/>
    <w:rsid w:val="009A30BE"/>
    <w:rsid w:val="009A7C70"/>
    <w:rsid w:val="009C1FDE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B4F43"/>
    <w:rsid w:val="00AC4DDF"/>
    <w:rsid w:val="00AD3A7F"/>
    <w:rsid w:val="00B024DF"/>
    <w:rsid w:val="00B06493"/>
    <w:rsid w:val="00B25025"/>
    <w:rsid w:val="00B34A74"/>
    <w:rsid w:val="00B36655"/>
    <w:rsid w:val="00B45CAA"/>
    <w:rsid w:val="00B61D7A"/>
    <w:rsid w:val="00B62B28"/>
    <w:rsid w:val="00B73C60"/>
    <w:rsid w:val="00B923EE"/>
    <w:rsid w:val="00BA02B5"/>
    <w:rsid w:val="00BC4D45"/>
    <w:rsid w:val="00C015F2"/>
    <w:rsid w:val="00C122E2"/>
    <w:rsid w:val="00C440E4"/>
    <w:rsid w:val="00C454C9"/>
    <w:rsid w:val="00C6495F"/>
    <w:rsid w:val="00C6727F"/>
    <w:rsid w:val="00C825F3"/>
    <w:rsid w:val="00C905CB"/>
    <w:rsid w:val="00C95097"/>
    <w:rsid w:val="00CB1FD5"/>
    <w:rsid w:val="00CC6A4D"/>
    <w:rsid w:val="00CD145C"/>
    <w:rsid w:val="00CD6E15"/>
    <w:rsid w:val="00CF6A5F"/>
    <w:rsid w:val="00D25852"/>
    <w:rsid w:val="00D36827"/>
    <w:rsid w:val="00D460B5"/>
    <w:rsid w:val="00D47768"/>
    <w:rsid w:val="00D56D68"/>
    <w:rsid w:val="00D57C06"/>
    <w:rsid w:val="00D61014"/>
    <w:rsid w:val="00DB130E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2D4B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65837"/>
    <w:rsid w:val="00F72EB2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D6AF-DAD7-4E1D-91ED-D9B00C5FA4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97</Words>
  <Characters>175</Characters>
  <DocSecurity>0</DocSecurity>
  <Lines>1</Lines>
  <Paragraphs>1</Paragraphs>
  <ScaleCrop>false</ScaleCrop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8T06:51:00Z</cp:lastPrinted>
  <dcterms:created xsi:type="dcterms:W3CDTF">2025-04-17T09:06:00Z</dcterms:created>
  <dcterms:modified xsi:type="dcterms:W3CDTF">2025-04-17T09:06:00Z</dcterms:modified>
</cp:coreProperties>
</file>